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CAE40" w14:textId="409A3632" w:rsidR="008218CE" w:rsidRDefault="008218CE" w:rsidP="000E2351">
      <w:pPr>
        <w:pStyle w:val="Intestazione"/>
        <w:tabs>
          <w:tab w:val="clear" w:pos="4819"/>
          <w:tab w:val="left" w:pos="2835"/>
        </w:tabs>
        <w:ind w:firstLine="709"/>
        <w:rPr>
          <w:sz w:val="44"/>
        </w:rPr>
      </w:pPr>
      <w:r>
        <w:rPr>
          <w:noProof/>
          <w:sz w:val="44"/>
        </w:rPr>
        <w:drawing>
          <wp:anchor distT="0" distB="0" distL="114300" distR="114300" simplePos="0" relativeHeight="251659264" behindDoc="1" locked="0" layoutInCell="1" allowOverlap="1" wp14:anchorId="5E3D215B" wp14:editId="69602786">
            <wp:simplePos x="0" y="0"/>
            <wp:positionH relativeFrom="margin">
              <wp:posOffset>466725</wp:posOffset>
            </wp:positionH>
            <wp:positionV relativeFrom="paragraph">
              <wp:posOffset>0</wp:posOffset>
            </wp:positionV>
            <wp:extent cx="533400" cy="793338"/>
            <wp:effectExtent l="0" t="0" r="0" b="6985"/>
            <wp:wrapThrough wrapText="bothSides">
              <wp:wrapPolygon edited="0">
                <wp:start x="4629" y="0"/>
                <wp:lineTo x="0" y="10376"/>
                <wp:lineTo x="0" y="17640"/>
                <wp:lineTo x="3857" y="21271"/>
                <wp:lineTo x="16971" y="21271"/>
                <wp:lineTo x="20829" y="18159"/>
                <wp:lineTo x="20829" y="10376"/>
                <wp:lineTo x="16971" y="519"/>
                <wp:lineTo x="16200" y="0"/>
                <wp:lineTo x="4629" y="0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9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4"/>
        </w:rPr>
        <w:t>COMUNE DI VERDELLO</w:t>
      </w:r>
    </w:p>
    <w:p w14:paraId="757585E5" w14:textId="77777777" w:rsidR="008218CE" w:rsidRDefault="008218CE" w:rsidP="000E2351">
      <w:pPr>
        <w:pStyle w:val="Intestazione"/>
        <w:tabs>
          <w:tab w:val="left" w:pos="2410"/>
        </w:tabs>
      </w:pPr>
      <w:r>
        <w:tab/>
        <w:t>PROVINCIA DI BERGAMO</w:t>
      </w:r>
    </w:p>
    <w:p w14:paraId="389E8852" w14:textId="77777777" w:rsidR="008218CE" w:rsidRDefault="008218CE" w:rsidP="008218CE">
      <w:pPr>
        <w:pStyle w:val="Intestazione"/>
        <w:rPr>
          <w:i/>
        </w:rPr>
      </w:pPr>
    </w:p>
    <w:p w14:paraId="67EDB2E6" w14:textId="208D85AB" w:rsidR="008218CE" w:rsidRDefault="008218CE" w:rsidP="008218CE">
      <w:pPr>
        <w:pStyle w:val="Intestazione"/>
        <w:tabs>
          <w:tab w:val="left" w:pos="1418"/>
        </w:tabs>
        <w:rPr>
          <w:i/>
          <w:color w:val="0000FF"/>
        </w:rPr>
      </w:pPr>
      <w:r>
        <w:rPr>
          <w:b/>
          <w:bCs/>
          <w:i/>
        </w:rPr>
        <w:tab/>
      </w:r>
      <w:r>
        <w:rPr>
          <w:i/>
          <w:color w:val="0000FF"/>
        </w:rPr>
        <w:tab/>
        <w:t>……………………………………………………………………………………………………</w:t>
      </w:r>
    </w:p>
    <w:p w14:paraId="768D644B" w14:textId="74FF1EC4" w:rsidR="00982499" w:rsidRPr="00B708D0" w:rsidRDefault="00982499" w:rsidP="001F1BBE">
      <w:pPr>
        <w:tabs>
          <w:tab w:val="right" w:pos="1545"/>
          <w:tab w:val="left" w:pos="6946"/>
        </w:tabs>
        <w:rPr>
          <w:rFonts w:ascii="Arial" w:hAnsi="Arial" w:cs="Arial"/>
          <w:sz w:val="24"/>
          <w:szCs w:val="24"/>
        </w:rPr>
      </w:pPr>
      <w:r w:rsidRPr="00B977C4">
        <w:rPr>
          <w:rFonts w:ascii="Times New Roman" w:hAnsi="Times New Roman" w:cs="Times New Roman"/>
          <w:b/>
          <w:sz w:val="24"/>
          <w:szCs w:val="24"/>
        </w:rPr>
        <w:tab/>
      </w:r>
      <w:r w:rsidRPr="00B977C4">
        <w:rPr>
          <w:rFonts w:ascii="Times New Roman" w:hAnsi="Times New Roman" w:cs="Times New Roman"/>
          <w:b/>
          <w:sz w:val="24"/>
          <w:szCs w:val="24"/>
        </w:rPr>
        <w:tab/>
      </w:r>
      <w:r w:rsidRPr="00B977C4">
        <w:rPr>
          <w:rFonts w:ascii="Times New Roman" w:hAnsi="Times New Roman" w:cs="Times New Roman"/>
          <w:b/>
          <w:sz w:val="24"/>
          <w:szCs w:val="24"/>
        </w:rPr>
        <w:tab/>
      </w:r>
      <w:r w:rsidRPr="00B977C4">
        <w:rPr>
          <w:rFonts w:ascii="Times New Roman" w:hAnsi="Times New Roman" w:cs="Times New Roman"/>
          <w:b/>
          <w:sz w:val="24"/>
          <w:szCs w:val="24"/>
        </w:rPr>
        <w:tab/>
      </w:r>
      <w:r w:rsidRPr="00B977C4">
        <w:rPr>
          <w:rFonts w:ascii="Times New Roman" w:hAnsi="Times New Roman" w:cs="Times New Roman"/>
          <w:b/>
          <w:sz w:val="24"/>
          <w:szCs w:val="24"/>
        </w:rPr>
        <w:tab/>
      </w:r>
      <w:r w:rsidRPr="00B977C4">
        <w:rPr>
          <w:rFonts w:ascii="Times New Roman" w:hAnsi="Times New Roman" w:cs="Times New Roman"/>
          <w:b/>
          <w:sz w:val="24"/>
          <w:szCs w:val="24"/>
        </w:rPr>
        <w:tab/>
      </w:r>
      <w:r w:rsidR="0043318B" w:rsidRPr="00F33DD4">
        <w:rPr>
          <w:rFonts w:ascii="Times New Roman" w:hAnsi="Times New Roman" w:cs="Times New Roman"/>
          <w:b/>
          <w:sz w:val="20"/>
          <w:szCs w:val="20"/>
        </w:rPr>
        <w:tab/>
      </w:r>
      <w:r w:rsidR="0043318B" w:rsidRPr="00F33DD4">
        <w:rPr>
          <w:rFonts w:ascii="Times New Roman" w:hAnsi="Times New Roman" w:cs="Times New Roman"/>
          <w:b/>
          <w:sz w:val="20"/>
          <w:szCs w:val="20"/>
        </w:rPr>
        <w:tab/>
      </w:r>
      <w:r w:rsidR="0043318B" w:rsidRPr="00F33DD4">
        <w:rPr>
          <w:rFonts w:ascii="Times New Roman" w:hAnsi="Times New Roman" w:cs="Times New Roman"/>
          <w:b/>
          <w:sz w:val="20"/>
          <w:szCs w:val="20"/>
        </w:rPr>
        <w:tab/>
      </w:r>
      <w:r w:rsidRPr="00B708D0">
        <w:rPr>
          <w:rFonts w:ascii="Arial" w:hAnsi="Arial" w:cs="Arial"/>
          <w:sz w:val="24"/>
          <w:szCs w:val="24"/>
        </w:rPr>
        <w:t xml:space="preserve">Verdello, </w:t>
      </w:r>
      <w:r w:rsidR="00B122DB" w:rsidRPr="00B708D0">
        <w:rPr>
          <w:rFonts w:ascii="Arial" w:hAnsi="Arial" w:cs="Arial"/>
          <w:sz w:val="24"/>
          <w:szCs w:val="24"/>
        </w:rPr>
        <w:t>4</w:t>
      </w:r>
      <w:r w:rsidR="008A2DBE" w:rsidRPr="00B708D0">
        <w:rPr>
          <w:rFonts w:ascii="Arial" w:hAnsi="Arial" w:cs="Arial"/>
          <w:sz w:val="24"/>
          <w:szCs w:val="24"/>
        </w:rPr>
        <w:t xml:space="preserve"> marzo 2026</w:t>
      </w:r>
    </w:p>
    <w:p w14:paraId="3C424D04" w14:textId="77777777" w:rsidR="0043318B" w:rsidRPr="00B708D0" w:rsidRDefault="0043318B" w:rsidP="008218CE">
      <w:pPr>
        <w:tabs>
          <w:tab w:val="left" w:pos="1545"/>
        </w:tabs>
        <w:rPr>
          <w:rFonts w:ascii="Arial" w:hAnsi="Arial" w:cs="Arial"/>
          <w:sz w:val="24"/>
          <w:szCs w:val="24"/>
        </w:rPr>
      </w:pPr>
    </w:p>
    <w:p w14:paraId="7EAFFF15" w14:textId="58F9614B" w:rsidR="009A7482" w:rsidRDefault="009A7482" w:rsidP="0017134E">
      <w:pPr>
        <w:tabs>
          <w:tab w:val="left" w:pos="1545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708D0">
        <w:rPr>
          <w:rFonts w:ascii="Arial" w:hAnsi="Arial" w:cs="Arial"/>
          <w:b/>
          <w:bCs/>
          <w:sz w:val="24"/>
          <w:szCs w:val="24"/>
        </w:rPr>
        <w:t>OGGETTO: SPONSORIZZAZIONE NOTTE DELLA MUSICA 2026</w:t>
      </w:r>
    </w:p>
    <w:p w14:paraId="72165342" w14:textId="77777777" w:rsidR="0017134E" w:rsidRPr="00B708D0" w:rsidRDefault="0017134E" w:rsidP="0017134E">
      <w:pPr>
        <w:tabs>
          <w:tab w:val="left" w:pos="1545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14:paraId="40D9D26C" w14:textId="4B1A4E83" w:rsidR="009A7482" w:rsidRPr="00B708D0" w:rsidRDefault="009A7482" w:rsidP="009A7482">
      <w:pPr>
        <w:tabs>
          <w:tab w:val="left" w:pos="1545"/>
        </w:tabs>
        <w:spacing w:line="360" w:lineRule="auto"/>
        <w:rPr>
          <w:rFonts w:ascii="Arial" w:hAnsi="Arial" w:cs="Arial"/>
          <w:sz w:val="24"/>
          <w:szCs w:val="24"/>
        </w:rPr>
      </w:pPr>
      <w:r w:rsidRPr="00B708D0">
        <w:rPr>
          <w:rFonts w:ascii="Arial" w:hAnsi="Arial" w:cs="Arial"/>
          <w:sz w:val="24"/>
          <w:szCs w:val="24"/>
        </w:rPr>
        <w:t>A tutti gli interessati si comunica che il Comune di Verdello ha aperto le procedure per la sponsorizzazione della NOTTE DELLA MUSICA 2026 che si svolgerà il 19 e 2</w:t>
      </w:r>
      <w:r w:rsidR="000256E1">
        <w:rPr>
          <w:rFonts w:ascii="Arial" w:hAnsi="Arial" w:cs="Arial"/>
          <w:sz w:val="24"/>
          <w:szCs w:val="24"/>
        </w:rPr>
        <w:t>1</w:t>
      </w:r>
      <w:r w:rsidRPr="00B708D0">
        <w:rPr>
          <w:rFonts w:ascii="Arial" w:hAnsi="Arial" w:cs="Arial"/>
          <w:sz w:val="24"/>
          <w:szCs w:val="24"/>
        </w:rPr>
        <w:t xml:space="preserve"> giugno. </w:t>
      </w:r>
    </w:p>
    <w:p w14:paraId="44568185" w14:textId="77777777" w:rsidR="0017535E" w:rsidRDefault="009A7482" w:rsidP="0017535E">
      <w:pPr>
        <w:tabs>
          <w:tab w:val="left" w:pos="1545"/>
        </w:tabs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B708D0">
        <w:rPr>
          <w:rFonts w:ascii="Arial" w:hAnsi="Arial" w:cs="Arial"/>
          <w:sz w:val="24"/>
          <w:szCs w:val="24"/>
        </w:rPr>
        <w:t xml:space="preserve">Sarà possibile aderire alla sponsorizzazione, </w:t>
      </w:r>
      <w:r w:rsidRPr="0017535E">
        <w:rPr>
          <w:rFonts w:ascii="Arial" w:hAnsi="Arial" w:cs="Arial"/>
          <w:sz w:val="24"/>
          <w:szCs w:val="24"/>
        </w:rPr>
        <w:t>inviando alla mail</w:t>
      </w:r>
    </w:p>
    <w:p w14:paraId="69A05979" w14:textId="19C5623D" w:rsidR="0017535E" w:rsidRPr="0017535E" w:rsidRDefault="009A7482" w:rsidP="0017535E">
      <w:pPr>
        <w:tabs>
          <w:tab w:val="left" w:pos="1545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7535E">
        <w:rPr>
          <w:rFonts w:ascii="Arial" w:hAnsi="Arial" w:cs="Arial"/>
          <w:sz w:val="24"/>
          <w:szCs w:val="24"/>
        </w:rPr>
        <w:t>protocollo@comune.verdello.bg.it</w:t>
      </w:r>
    </w:p>
    <w:p w14:paraId="7F6A5492" w14:textId="18C8E170" w:rsidR="009A7482" w:rsidRPr="00B708D0" w:rsidRDefault="009A7482" w:rsidP="009A7482">
      <w:pPr>
        <w:tabs>
          <w:tab w:val="left" w:pos="1545"/>
        </w:tabs>
        <w:spacing w:line="360" w:lineRule="auto"/>
        <w:rPr>
          <w:rFonts w:ascii="Arial" w:hAnsi="Arial" w:cs="Arial"/>
          <w:sz w:val="24"/>
          <w:szCs w:val="24"/>
        </w:rPr>
      </w:pPr>
      <w:r w:rsidRPr="00B708D0">
        <w:rPr>
          <w:rFonts w:ascii="Arial" w:hAnsi="Arial" w:cs="Arial"/>
          <w:sz w:val="24"/>
          <w:szCs w:val="24"/>
        </w:rPr>
        <w:t xml:space="preserve">il documento sotto riportato </w:t>
      </w:r>
      <w:r w:rsidR="00B708D0">
        <w:rPr>
          <w:rFonts w:ascii="Arial" w:hAnsi="Arial" w:cs="Arial"/>
          <w:sz w:val="24"/>
          <w:szCs w:val="24"/>
        </w:rPr>
        <w:t>con</w:t>
      </w:r>
      <w:r w:rsidRPr="00B708D0">
        <w:rPr>
          <w:rFonts w:ascii="Arial" w:hAnsi="Arial" w:cs="Arial"/>
          <w:sz w:val="24"/>
          <w:szCs w:val="24"/>
        </w:rPr>
        <w:t xml:space="preserve"> i relativi allegati richiesti</w:t>
      </w:r>
      <w:r w:rsidR="0017535E" w:rsidRPr="0017535E">
        <w:rPr>
          <w:rFonts w:ascii="Arial" w:hAnsi="Arial" w:cs="Arial"/>
          <w:sz w:val="24"/>
          <w:szCs w:val="24"/>
        </w:rPr>
        <w:t xml:space="preserve"> </w:t>
      </w:r>
      <w:r w:rsidR="0017535E" w:rsidRPr="00B708D0">
        <w:rPr>
          <w:rFonts w:ascii="Arial" w:hAnsi="Arial" w:cs="Arial"/>
          <w:sz w:val="24"/>
          <w:szCs w:val="24"/>
        </w:rPr>
        <w:t xml:space="preserve">entro il </w:t>
      </w:r>
      <w:r w:rsidR="0017535E" w:rsidRPr="00B708D0">
        <w:rPr>
          <w:rFonts w:ascii="Arial" w:hAnsi="Arial" w:cs="Arial"/>
          <w:b/>
          <w:bCs/>
          <w:sz w:val="24"/>
          <w:szCs w:val="24"/>
        </w:rPr>
        <w:t xml:space="preserve">20 </w:t>
      </w:r>
      <w:r w:rsidR="00FA3EE9">
        <w:rPr>
          <w:rFonts w:ascii="Arial" w:hAnsi="Arial" w:cs="Arial"/>
          <w:b/>
          <w:bCs/>
          <w:sz w:val="24"/>
          <w:szCs w:val="24"/>
        </w:rPr>
        <w:t>aprile</w:t>
      </w:r>
      <w:r w:rsidR="0017535E" w:rsidRPr="00B708D0">
        <w:rPr>
          <w:rFonts w:ascii="Arial" w:hAnsi="Arial" w:cs="Arial"/>
          <w:b/>
          <w:bCs/>
          <w:sz w:val="24"/>
          <w:szCs w:val="24"/>
        </w:rPr>
        <w:t xml:space="preserve"> 2026</w:t>
      </w:r>
      <w:r w:rsidRPr="00B708D0">
        <w:rPr>
          <w:rFonts w:ascii="Arial" w:hAnsi="Arial" w:cs="Arial"/>
          <w:sz w:val="24"/>
          <w:szCs w:val="24"/>
        </w:rPr>
        <w:t xml:space="preserve">. </w:t>
      </w:r>
    </w:p>
    <w:p w14:paraId="2710AF33" w14:textId="77777777" w:rsidR="00B122DB" w:rsidRPr="00B708D0" w:rsidRDefault="00B122DB" w:rsidP="00B122DB">
      <w:pPr>
        <w:tabs>
          <w:tab w:val="left" w:pos="154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08D0">
        <w:rPr>
          <w:rFonts w:ascii="Arial" w:hAnsi="Arial" w:cs="Arial"/>
          <w:sz w:val="24"/>
          <w:szCs w:val="24"/>
        </w:rPr>
        <w:t>La sponsorizzazione garantirà la seguente visibilità in termini di pubblicità come specificato di seguito:</w:t>
      </w:r>
    </w:p>
    <w:p w14:paraId="760C4313" w14:textId="34A56706" w:rsidR="00C06004" w:rsidRPr="00B708D0" w:rsidRDefault="00C06004" w:rsidP="0034350B">
      <w:pPr>
        <w:pStyle w:val="Paragrafoelenco"/>
        <w:numPr>
          <w:ilvl w:val="0"/>
          <w:numId w:val="6"/>
        </w:numPr>
        <w:tabs>
          <w:tab w:val="left" w:pos="1545"/>
        </w:tabs>
        <w:spacing w:after="240" w:line="48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B708D0">
        <w:rPr>
          <w:rFonts w:ascii="Arial" w:hAnsi="Arial" w:cs="Arial"/>
          <w:sz w:val="24"/>
          <w:szCs w:val="24"/>
        </w:rPr>
        <w:t>Da €</w:t>
      </w:r>
      <w:r w:rsidR="00B06656" w:rsidRPr="00B708D0">
        <w:rPr>
          <w:rFonts w:ascii="Arial" w:hAnsi="Arial" w:cs="Arial"/>
          <w:sz w:val="24"/>
          <w:szCs w:val="24"/>
        </w:rPr>
        <w:t xml:space="preserve"> </w:t>
      </w:r>
      <w:r w:rsidRPr="00B708D0">
        <w:rPr>
          <w:rFonts w:ascii="Arial" w:hAnsi="Arial" w:cs="Arial"/>
          <w:sz w:val="24"/>
          <w:szCs w:val="24"/>
        </w:rPr>
        <w:t>50,00 a €</w:t>
      </w:r>
      <w:r w:rsidR="00B06656" w:rsidRPr="00B708D0">
        <w:rPr>
          <w:rFonts w:ascii="Arial" w:hAnsi="Arial" w:cs="Arial"/>
          <w:sz w:val="24"/>
          <w:szCs w:val="24"/>
        </w:rPr>
        <w:t xml:space="preserve"> </w:t>
      </w:r>
      <w:r w:rsidRPr="00B708D0">
        <w:rPr>
          <w:rFonts w:ascii="Arial" w:hAnsi="Arial" w:cs="Arial"/>
          <w:sz w:val="24"/>
          <w:szCs w:val="24"/>
        </w:rPr>
        <w:t xml:space="preserve">150,00 </w:t>
      </w:r>
      <w:r w:rsidR="00B977C4" w:rsidRPr="00B708D0">
        <w:rPr>
          <w:rFonts w:ascii="Arial" w:hAnsi="Arial" w:cs="Arial"/>
          <w:sz w:val="24"/>
          <w:szCs w:val="24"/>
        </w:rPr>
        <w:t>c</w:t>
      </w:r>
      <w:r w:rsidRPr="00B708D0">
        <w:rPr>
          <w:rFonts w:ascii="Arial" w:hAnsi="Arial" w:cs="Arial"/>
          <w:sz w:val="24"/>
          <w:szCs w:val="24"/>
        </w:rPr>
        <w:t>itazione nome attività sul materiale pubblicitario stampato;</w:t>
      </w:r>
    </w:p>
    <w:p w14:paraId="1C5D7C53" w14:textId="77777777" w:rsidR="0034350B" w:rsidRPr="00B708D0" w:rsidRDefault="00C06004" w:rsidP="0034350B">
      <w:pPr>
        <w:pStyle w:val="Paragrafoelenco"/>
        <w:numPr>
          <w:ilvl w:val="0"/>
          <w:numId w:val="3"/>
        </w:numPr>
        <w:spacing w:after="240"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B708D0">
        <w:rPr>
          <w:rFonts w:ascii="Arial" w:hAnsi="Arial" w:cs="Arial"/>
          <w:sz w:val="24"/>
          <w:szCs w:val="24"/>
        </w:rPr>
        <w:t>Da € 200,00 stampa del Vostro logo sul materiale pubblicitario stampato</w:t>
      </w:r>
      <w:r w:rsidR="00E93935" w:rsidRPr="00B708D0">
        <w:rPr>
          <w:rFonts w:ascii="Arial" w:hAnsi="Arial" w:cs="Arial"/>
          <w:sz w:val="24"/>
          <w:szCs w:val="24"/>
        </w:rPr>
        <w:t xml:space="preserve"> e </w:t>
      </w:r>
      <w:r w:rsidRPr="00B708D0">
        <w:rPr>
          <w:rFonts w:ascii="Arial" w:hAnsi="Arial" w:cs="Arial"/>
          <w:sz w:val="24"/>
          <w:szCs w:val="24"/>
        </w:rPr>
        <w:t>post sulle</w:t>
      </w:r>
    </w:p>
    <w:p w14:paraId="6FF0923D" w14:textId="520EC9B8" w:rsidR="00C06004" w:rsidRPr="00B708D0" w:rsidRDefault="00C06004" w:rsidP="0034350B">
      <w:pPr>
        <w:pStyle w:val="Paragrafoelenco"/>
        <w:spacing w:after="240" w:line="480" w:lineRule="auto"/>
        <w:ind w:left="425"/>
        <w:jc w:val="both"/>
        <w:rPr>
          <w:rFonts w:ascii="Arial" w:hAnsi="Arial" w:cs="Arial"/>
          <w:sz w:val="24"/>
          <w:szCs w:val="24"/>
        </w:rPr>
      </w:pPr>
      <w:r w:rsidRPr="00B708D0">
        <w:rPr>
          <w:rFonts w:ascii="Arial" w:hAnsi="Arial" w:cs="Arial"/>
          <w:sz w:val="24"/>
          <w:szCs w:val="24"/>
        </w:rPr>
        <w:t xml:space="preserve">pagine social della biblioteca (Facebook e Instagram) insieme agli sponsor di pari livello; </w:t>
      </w:r>
    </w:p>
    <w:p w14:paraId="7E4C2F1B" w14:textId="5E29C0A6" w:rsidR="00B06656" w:rsidRPr="00B708D0" w:rsidRDefault="00B06656" w:rsidP="0043318B">
      <w:pPr>
        <w:pStyle w:val="Paragrafoelenco"/>
        <w:numPr>
          <w:ilvl w:val="0"/>
          <w:numId w:val="3"/>
        </w:numPr>
        <w:spacing w:after="240"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B708D0">
        <w:rPr>
          <w:rFonts w:ascii="Arial" w:hAnsi="Arial" w:cs="Arial"/>
          <w:sz w:val="24"/>
          <w:szCs w:val="24"/>
        </w:rPr>
        <w:t>Da € 750,00 stampa del Vostro logo sul materiale pubblicitario stampato e post sulle pagine social della biblioteca (Facebook e Instagram) insieme agli sponsor di pari livello, oltre la possibilità di esporre nei luoghi coinvolti dagli eventi banner, vele, o altro</w:t>
      </w:r>
      <w:r w:rsidR="0043318B" w:rsidRPr="00B708D0">
        <w:rPr>
          <w:rFonts w:ascii="Arial" w:hAnsi="Arial" w:cs="Arial"/>
          <w:sz w:val="24"/>
          <w:szCs w:val="24"/>
        </w:rPr>
        <w:t xml:space="preserve"> </w:t>
      </w:r>
      <w:r w:rsidRPr="00B708D0">
        <w:rPr>
          <w:rFonts w:ascii="Arial" w:hAnsi="Arial" w:cs="Arial"/>
          <w:sz w:val="24"/>
          <w:szCs w:val="24"/>
        </w:rPr>
        <w:t xml:space="preserve">materiale pubblicitario da voi fornito; </w:t>
      </w:r>
    </w:p>
    <w:p w14:paraId="6A713E4D" w14:textId="3D9C8C11" w:rsidR="001F1BBE" w:rsidRPr="00B708D0" w:rsidRDefault="00B06656" w:rsidP="00731E5F">
      <w:pPr>
        <w:pStyle w:val="Paragrafoelenco"/>
        <w:numPr>
          <w:ilvl w:val="0"/>
          <w:numId w:val="3"/>
        </w:numPr>
        <w:spacing w:after="240"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B708D0">
        <w:rPr>
          <w:rFonts w:ascii="Arial" w:hAnsi="Arial" w:cs="Arial"/>
          <w:sz w:val="24"/>
          <w:szCs w:val="24"/>
        </w:rPr>
        <w:t>Da € 1.000,00 oltre alla visibilità sul materiale cartaceo e sui social sarà possibile chiedere uno spazio fisico da allestire a Vs cura negli spazi che vi saranno assegnati;</w:t>
      </w:r>
    </w:p>
    <w:p w14:paraId="24833A64" w14:textId="7192922B" w:rsidR="00EB2E58" w:rsidRDefault="00EB2E58" w:rsidP="00EB2E58">
      <w:pPr>
        <w:tabs>
          <w:tab w:val="left" w:pos="1545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B2E58">
        <w:rPr>
          <w:rFonts w:ascii="Arial" w:hAnsi="Arial" w:cs="Arial"/>
          <w:sz w:val="24"/>
          <w:szCs w:val="24"/>
        </w:rPr>
        <w:t>Per contribuire sarà necessario compilare il seguente modulo a tutti gli effetti vincolante per le parti e, successivamente, vi verranno comunicate a mezzo mail le modalità di pagamento</w:t>
      </w:r>
      <w:r>
        <w:rPr>
          <w:rFonts w:ascii="Arial" w:hAnsi="Arial" w:cs="Arial"/>
          <w:sz w:val="24"/>
          <w:szCs w:val="24"/>
        </w:rPr>
        <w:t>.</w:t>
      </w:r>
      <w:r w:rsidRPr="00EB2E58">
        <w:rPr>
          <w:rFonts w:ascii="Arial" w:hAnsi="Arial" w:cs="Arial"/>
          <w:b/>
          <w:sz w:val="24"/>
          <w:szCs w:val="24"/>
        </w:rPr>
        <w:t xml:space="preserve"> </w:t>
      </w:r>
    </w:p>
    <w:p w14:paraId="7BA7DB3C" w14:textId="77777777" w:rsidR="00EB2E58" w:rsidRDefault="00EB2E5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835EEAC" w14:textId="0392E7E8" w:rsidR="00B431F7" w:rsidRDefault="00B431F7" w:rsidP="006F71E1">
      <w:pPr>
        <w:spacing w:afterLines="80" w:after="192" w:line="312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lastRenderedPageBreak/>
        <w:t xml:space="preserve">OGGETTO: </w:t>
      </w:r>
      <w:r>
        <w:rPr>
          <w:rFonts w:ascii="Arial" w:eastAsia="Calibri" w:hAnsi="Arial" w:cs="Arial"/>
          <w:b/>
        </w:rPr>
        <w:tab/>
        <w:t xml:space="preserve">OFFERTA DI SPONSORIZZAZIONE </w:t>
      </w:r>
      <w:r w:rsidR="00F51C12">
        <w:rPr>
          <w:rFonts w:ascii="Arial" w:eastAsia="Calibri" w:hAnsi="Arial" w:cs="Arial"/>
          <w:b/>
        </w:rPr>
        <w:t xml:space="preserve">DELLA </w:t>
      </w:r>
      <w:r w:rsidR="00E85FE1">
        <w:rPr>
          <w:rFonts w:ascii="Arial" w:eastAsia="Calibri" w:hAnsi="Arial" w:cs="Arial"/>
          <w:b/>
        </w:rPr>
        <w:t xml:space="preserve">NOTTE DELLA MUSICA </w:t>
      </w:r>
      <w:r>
        <w:rPr>
          <w:rFonts w:ascii="Arial" w:eastAsia="Calibri" w:hAnsi="Arial" w:cs="Arial"/>
          <w:b/>
        </w:rPr>
        <w:t>202</w:t>
      </w:r>
      <w:r w:rsidR="00F51C12">
        <w:rPr>
          <w:rFonts w:ascii="Arial" w:eastAsia="Calibri" w:hAnsi="Arial" w:cs="Arial"/>
          <w:b/>
        </w:rPr>
        <w:t>6</w:t>
      </w:r>
      <w:r>
        <w:rPr>
          <w:rFonts w:ascii="Arial" w:eastAsia="Calibri" w:hAnsi="Arial" w:cs="Arial"/>
          <w:b/>
        </w:rPr>
        <w:t>”</w:t>
      </w:r>
    </w:p>
    <w:p w14:paraId="4A645A79" w14:textId="77777777" w:rsidR="00F14C33" w:rsidRPr="00F14C33" w:rsidRDefault="00F14C33" w:rsidP="00F14C33">
      <w:pPr>
        <w:widowControl w:val="0"/>
        <w:tabs>
          <w:tab w:val="right" w:leader="dot" w:pos="7360"/>
        </w:tabs>
        <w:spacing w:after="200" w:line="360" w:lineRule="auto"/>
        <w:rPr>
          <w:rFonts w:ascii="Arial" w:hAnsi="Arial" w:cs="Arial"/>
          <w:sz w:val="8"/>
        </w:rPr>
      </w:pPr>
    </w:p>
    <w:p w14:paraId="3F8A1CD6" w14:textId="7B2EB861" w:rsidR="00B431F7" w:rsidRPr="00F14C33" w:rsidRDefault="00B431F7" w:rsidP="00F14C33">
      <w:pPr>
        <w:widowControl w:val="0"/>
        <w:tabs>
          <w:tab w:val="right" w:leader="dot" w:pos="7360"/>
        </w:tabs>
        <w:spacing w:after="400" w:line="360" w:lineRule="auto"/>
        <w:rPr>
          <w:rFonts w:ascii="Arial" w:eastAsia="Times New Roman" w:hAnsi="Arial" w:cs="Arial"/>
          <w:lang w:eastAsia="it-IT"/>
        </w:rPr>
      </w:pPr>
      <w:r>
        <w:rPr>
          <w:rFonts w:ascii="Arial" w:hAnsi="Arial" w:cs="Arial"/>
        </w:rPr>
        <w:t>Il Sottoscritto ____________________________________ nato a _________________________</w:t>
      </w:r>
      <w:r w:rsidR="00F14C33">
        <w:rPr>
          <w:rFonts w:ascii="Arial" w:eastAsia="Times New Roman" w:hAnsi="Arial" w:cs="Arial"/>
          <w:lang w:eastAsia="it-IT"/>
        </w:rPr>
        <w:br/>
      </w:r>
      <w:r>
        <w:rPr>
          <w:rFonts w:ascii="Arial" w:hAnsi="Arial" w:cs="Arial"/>
        </w:rPr>
        <w:t xml:space="preserve">Il ______________________  residente in ______________________________ </w:t>
      </w:r>
      <w:r w:rsidR="00F14C33">
        <w:rPr>
          <w:rFonts w:ascii="Arial" w:hAnsi="Arial" w:cs="Arial"/>
        </w:rPr>
        <w:br/>
      </w:r>
      <w:r>
        <w:rPr>
          <w:rFonts w:ascii="Arial" w:hAnsi="Arial" w:cs="Arial"/>
        </w:rPr>
        <w:t>via/p.zza  ____________________________________________________________, n. _______</w:t>
      </w:r>
      <w:r w:rsidR="00F14C33">
        <w:rPr>
          <w:rFonts w:ascii="Arial" w:hAnsi="Arial" w:cs="Arial"/>
        </w:rPr>
        <w:br/>
      </w:r>
      <w:r>
        <w:rPr>
          <w:rFonts w:ascii="Arial" w:hAnsi="Arial" w:cs="Arial"/>
        </w:rPr>
        <w:t>C.F. _______________________________________ cellulare ____________________________</w:t>
      </w:r>
      <w:r w:rsidR="00F14C33">
        <w:rPr>
          <w:rFonts w:ascii="Arial" w:hAnsi="Arial" w:cs="Arial"/>
        </w:rPr>
        <w:br/>
      </w:r>
      <w:r>
        <w:rPr>
          <w:rFonts w:ascii="Arial" w:hAnsi="Arial" w:cs="Arial"/>
        </w:rPr>
        <w:t>E-Mail _________________________________________________________________________</w:t>
      </w:r>
    </w:p>
    <w:p w14:paraId="6BE71718" w14:textId="33D0B9F1" w:rsidR="00B431F7" w:rsidRPr="00F14C33" w:rsidRDefault="00B431F7" w:rsidP="00F14C33">
      <w:pPr>
        <w:widowControl w:val="0"/>
        <w:tabs>
          <w:tab w:val="right" w:leader="dot" w:pos="7360"/>
        </w:tabs>
        <w:spacing w:after="192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qualità di </w:t>
      </w:r>
      <w:r>
        <w:rPr>
          <w:rFonts w:ascii="Arial" w:hAnsi="Arial" w:cs="Arial"/>
          <w:b/>
        </w:rPr>
        <w:t xml:space="preserve">Legale rappresentante - titolare </w:t>
      </w:r>
      <w:r>
        <w:rPr>
          <w:rFonts w:ascii="Arial" w:hAnsi="Arial" w:cs="Arial"/>
        </w:rPr>
        <w:t>dell’attività produttiva</w:t>
      </w:r>
      <w:r w:rsidR="00DF67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commerciale denominata</w:t>
      </w:r>
      <w:r w:rsidR="00F14C33">
        <w:rPr>
          <w:rFonts w:ascii="Arial" w:hAnsi="Arial" w:cs="Arial"/>
        </w:rPr>
        <w:br/>
      </w:r>
      <w:r>
        <w:rPr>
          <w:rFonts w:ascii="Arial" w:eastAsia="Verdana" w:hAnsi="Arial" w:cs="Arial"/>
        </w:rPr>
        <w:t>______________________________________________________________________________</w:t>
      </w:r>
      <w:r w:rsidR="00F14C33">
        <w:rPr>
          <w:rFonts w:ascii="Arial" w:hAnsi="Arial" w:cs="Arial"/>
        </w:rPr>
        <w:br/>
      </w:r>
      <w:r>
        <w:rPr>
          <w:rFonts w:ascii="Arial" w:eastAsia="Verdana" w:hAnsi="Arial" w:cs="Arial"/>
        </w:rPr>
        <w:t>CF- P.IVA ___________________________  con sede in ________________________________</w:t>
      </w:r>
      <w:r w:rsidR="00F14C33">
        <w:rPr>
          <w:rFonts w:ascii="Arial" w:hAnsi="Arial" w:cs="Arial"/>
        </w:rPr>
        <w:br/>
      </w:r>
      <w:r>
        <w:rPr>
          <w:rFonts w:ascii="Arial" w:eastAsia="Verdana" w:hAnsi="Arial" w:cs="Arial"/>
        </w:rPr>
        <w:t>via ____________________________________________________________ n. _____________</w:t>
      </w:r>
    </w:p>
    <w:p w14:paraId="03F7DCB5" w14:textId="528C1DAD" w:rsidR="00C110C3" w:rsidRPr="006F71E1" w:rsidRDefault="00B431F7" w:rsidP="006F71E1">
      <w:pPr>
        <w:widowControl w:val="0"/>
        <w:tabs>
          <w:tab w:val="right" w:leader="dot" w:pos="7360"/>
        </w:tabs>
        <w:spacing w:afterLines="80" w:after="192"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IEDE</w:t>
      </w:r>
    </w:p>
    <w:p w14:paraId="53F52D42" w14:textId="79BC2A53" w:rsidR="00B431F7" w:rsidRDefault="00B431F7" w:rsidP="006F71E1">
      <w:pPr>
        <w:widowControl w:val="0"/>
        <w:tabs>
          <w:tab w:val="right" w:leader="dot" w:pos="7360"/>
        </w:tabs>
        <w:spacing w:afterLines="80" w:after="192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 sponsorizzare</w:t>
      </w:r>
      <w:r w:rsidR="00F51C12">
        <w:rPr>
          <w:rFonts w:ascii="Arial" w:hAnsi="Arial" w:cs="Arial"/>
        </w:rPr>
        <w:t xml:space="preserve"> la </w:t>
      </w:r>
      <w:r w:rsidR="00DD22E6">
        <w:rPr>
          <w:rFonts w:ascii="Arial" w:hAnsi="Arial" w:cs="Arial"/>
        </w:rPr>
        <w:t xml:space="preserve">Notte della Musica </w:t>
      </w:r>
      <w:r w:rsidR="00F51C12">
        <w:rPr>
          <w:rFonts w:ascii="Arial" w:hAnsi="Arial" w:cs="Arial"/>
        </w:rPr>
        <w:t>2026</w:t>
      </w:r>
      <w:r w:rsidR="003435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 inserimento del proprio logo e</w:t>
      </w:r>
      <w:r w:rsidR="00DF67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 o dicitura dell’esercizio commerciale proponendo una sponsorizzazione finanziaria pari a</w:t>
      </w:r>
      <w:r w:rsidR="00F51C12">
        <w:rPr>
          <w:rFonts w:ascii="Arial" w:hAnsi="Arial" w:cs="Arial"/>
        </w:rPr>
        <w:br/>
      </w:r>
      <w:r>
        <w:rPr>
          <w:rFonts w:ascii="Arial" w:hAnsi="Arial" w:cs="Arial"/>
        </w:rPr>
        <w:t>€</w:t>
      </w:r>
      <w:r w:rsidR="003435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</w:t>
      </w:r>
    </w:p>
    <w:p w14:paraId="531962E4" w14:textId="77777777" w:rsidR="00B431F7" w:rsidRPr="006F71E1" w:rsidRDefault="00B431F7" w:rsidP="006F71E1">
      <w:pPr>
        <w:widowControl w:val="0"/>
        <w:tabs>
          <w:tab w:val="right" w:leader="dot" w:pos="7360"/>
        </w:tabs>
        <w:spacing w:afterLines="80" w:after="192" w:line="312" w:lineRule="auto"/>
        <w:jc w:val="both"/>
        <w:rPr>
          <w:rFonts w:ascii="Arial" w:hAnsi="Arial" w:cs="Arial"/>
          <w:sz w:val="6"/>
        </w:rPr>
      </w:pPr>
    </w:p>
    <w:p w14:paraId="1076D3A8" w14:textId="283F4CE7" w:rsidR="00B431F7" w:rsidRPr="0034350B" w:rsidRDefault="00B431F7" w:rsidP="0034350B">
      <w:pPr>
        <w:widowControl w:val="0"/>
        <w:tabs>
          <w:tab w:val="right" w:leader="dot" w:pos="7360"/>
        </w:tabs>
        <w:spacing w:after="20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i sensi degli articoli 46 e 47 del D.P.R. 28 dicembre 2000, n. 445, consapevole della responsabilità e delle conseguenze civili e penali previste dal successivo art. 76 in caso di dichiarazioni mendaci e/o formazione od uso di atti falsi.</w:t>
      </w:r>
    </w:p>
    <w:p w14:paraId="288EEF89" w14:textId="1F75F1F7" w:rsidR="00D12D0B" w:rsidRPr="0034350B" w:rsidRDefault="00B431F7" w:rsidP="0034350B">
      <w:pPr>
        <w:keepLines/>
        <w:widowControl w:val="0"/>
        <w:spacing w:after="200" w:line="312" w:lineRule="auto"/>
        <w:jc w:val="center"/>
        <w:outlineLvl w:val="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CHIARA SOTTO LA PROPRIA RESPONSABILITÀ</w:t>
      </w:r>
    </w:p>
    <w:p w14:paraId="2E5FF36E" w14:textId="2DE44A8A" w:rsidR="00B431F7" w:rsidRDefault="00B431F7" w:rsidP="006F71E1">
      <w:pPr>
        <w:numPr>
          <w:ilvl w:val="0"/>
          <w:numId w:val="4"/>
        </w:numPr>
        <w:autoSpaceDN w:val="0"/>
        <w:spacing w:afterLines="80" w:after="192" w:line="312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i avere in generale la capacità di contrattare con la Pubblica Amministrazione;</w:t>
      </w:r>
    </w:p>
    <w:p w14:paraId="320A911D" w14:textId="77777777" w:rsidR="00B431F7" w:rsidRDefault="00B431F7" w:rsidP="006F71E1">
      <w:pPr>
        <w:numPr>
          <w:ilvl w:val="0"/>
          <w:numId w:val="4"/>
        </w:numPr>
        <w:autoSpaceDN w:val="0"/>
        <w:spacing w:afterLines="80" w:after="192" w:line="312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L’inesistenza di impedimenti derivanti dal fatto di essere sottoposto a misure cautelari antimafia nel caso di offerta fatta da persona fisica;</w:t>
      </w:r>
    </w:p>
    <w:p w14:paraId="5A6DCA51" w14:textId="77777777" w:rsidR="00B431F7" w:rsidRDefault="00B431F7" w:rsidP="006F71E1">
      <w:pPr>
        <w:numPr>
          <w:ilvl w:val="0"/>
          <w:numId w:val="4"/>
        </w:numPr>
        <w:autoSpaceDN w:val="0"/>
        <w:spacing w:afterLines="80" w:after="192" w:line="312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L’inesistenza di procedure concorsuali o fallimentari, nel caso di offerta fatta da un’impresa;</w:t>
      </w:r>
    </w:p>
    <w:p w14:paraId="40F77BE3" w14:textId="3B0172FE" w:rsidR="00B431F7" w:rsidRDefault="00B431F7" w:rsidP="006F71E1">
      <w:pPr>
        <w:numPr>
          <w:ilvl w:val="0"/>
          <w:numId w:val="4"/>
        </w:numPr>
        <w:autoSpaceDN w:val="0"/>
        <w:spacing w:afterLines="80" w:after="192" w:line="312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L’attività commerciale non appartiene ad organizzazioni di natura politica, sindacale, filosofica o religiosa</w:t>
      </w:r>
      <w:r w:rsidR="0034350B">
        <w:rPr>
          <w:rFonts w:ascii="Arial" w:hAnsi="Arial" w:cs="Arial"/>
        </w:rPr>
        <w:t>;</w:t>
      </w:r>
    </w:p>
    <w:p w14:paraId="05A50F0E" w14:textId="51595481" w:rsidR="0034350B" w:rsidRDefault="0034350B" w:rsidP="006F71E1">
      <w:pPr>
        <w:numPr>
          <w:ilvl w:val="0"/>
          <w:numId w:val="4"/>
        </w:numPr>
        <w:autoSpaceDN w:val="0"/>
        <w:spacing w:afterLines="80" w:after="192" w:line="312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essere consapevole della necessità successiva di interfacciarsi con gli uffici per scegliere l’evento al quale collegare la visibilità derivante dalla sponsorizzazione; </w:t>
      </w:r>
    </w:p>
    <w:p w14:paraId="6E318F7F" w14:textId="77777777" w:rsidR="00B431F7" w:rsidRPr="0034350B" w:rsidRDefault="00B431F7" w:rsidP="006F71E1">
      <w:pPr>
        <w:spacing w:afterLines="80" w:after="192" w:line="312" w:lineRule="auto"/>
        <w:jc w:val="both"/>
        <w:rPr>
          <w:rFonts w:ascii="Arial" w:hAnsi="Arial" w:cs="Arial"/>
          <w:sz w:val="2"/>
        </w:rPr>
      </w:pPr>
    </w:p>
    <w:p w14:paraId="7E5AE575" w14:textId="3B9687D1" w:rsidR="00B431F7" w:rsidRDefault="006F71E1" w:rsidP="006F71E1">
      <w:pPr>
        <w:tabs>
          <w:tab w:val="center" w:pos="7088"/>
        </w:tabs>
        <w:spacing w:afterLines="80" w:after="192" w:line="312" w:lineRule="auto"/>
        <w:ind w:firstLine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431F7">
        <w:rPr>
          <w:rFonts w:ascii="Arial" w:hAnsi="Arial" w:cs="Arial"/>
        </w:rPr>
        <w:t>IL DICHIARANTE</w:t>
      </w:r>
    </w:p>
    <w:p w14:paraId="4A42EADB" w14:textId="053B2F11" w:rsidR="00B431F7" w:rsidRDefault="00B431F7" w:rsidP="00D12D0B">
      <w:pPr>
        <w:spacing w:afterLines="80" w:after="192" w:line="312" w:lineRule="auto"/>
        <w:ind w:left="4253" w:firstLine="696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___________________________________________ </w:t>
      </w:r>
    </w:p>
    <w:p w14:paraId="4A895E31" w14:textId="77777777" w:rsidR="00D12D0B" w:rsidRPr="00D12D0B" w:rsidRDefault="00D12D0B" w:rsidP="00D12D0B">
      <w:pPr>
        <w:spacing w:afterLines="80" w:after="192" w:line="312" w:lineRule="auto"/>
        <w:ind w:left="4253" w:firstLine="696"/>
        <w:contextualSpacing/>
        <w:rPr>
          <w:rFonts w:ascii="Arial" w:hAnsi="Arial" w:cs="Arial"/>
          <w:sz w:val="52"/>
        </w:rPr>
      </w:pPr>
    </w:p>
    <w:p w14:paraId="774A9BEB" w14:textId="7982B907" w:rsidR="00B431F7" w:rsidRDefault="00B431F7" w:rsidP="006F71E1">
      <w:pPr>
        <w:widowControl w:val="0"/>
        <w:tabs>
          <w:tab w:val="right" w:leader="dot" w:pos="7360"/>
        </w:tabs>
        <w:spacing w:afterLines="80" w:after="192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LLEGA</w:t>
      </w:r>
      <w:r>
        <w:rPr>
          <w:rFonts w:ascii="Arial" w:hAnsi="Arial" w:cs="Arial"/>
        </w:rPr>
        <w:t>:  1-  FOTOCOPIA DELLA CARTA IDENTITA’</w:t>
      </w:r>
      <w:r w:rsidR="00C110C3">
        <w:rPr>
          <w:rFonts w:ascii="Arial" w:hAnsi="Arial" w:cs="Arial"/>
        </w:rPr>
        <w:t xml:space="preserve"> </w:t>
      </w:r>
    </w:p>
    <w:p w14:paraId="044C90FE" w14:textId="4D737F4A" w:rsidR="00B431F7" w:rsidRDefault="00B431F7" w:rsidP="006F71E1">
      <w:pPr>
        <w:widowControl w:val="0"/>
        <w:tabs>
          <w:tab w:val="right" w:leader="dot" w:pos="7360"/>
        </w:tabs>
        <w:spacing w:afterLines="80" w:after="192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2:  LOGO </w:t>
      </w:r>
      <w:r w:rsidR="00C110C3">
        <w:rPr>
          <w:rFonts w:ascii="Arial" w:hAnsi="Arial" w:cs="Arial"/>
        </w:rPr>
        <w:t xml:space="preserve">(da inviare </w:t>
      </w:r>
      <w:r w:rsidR="00CC7EB5">
        <w:rPr>
          <w:rFonts w:ascii="Arial" w:hAnsi="Arial" w:cs="Arial"/>
        </w:rPr>
        <w:t xml:space="preserve">digitalmente </w:t>
      </w:r>
      <w:r w:rsidR="00C110C3">
        <w:rPr>
          <w:rFonts w:ascii="Arial" w:hAnsi="Arial" w:cs="Arial"/>
        </w:rPr>
        <w:t xml:space="preserve">come allegato) </w:t>
      </w:r>
      <w:r>
        <w:rPr>
          <w:rFonts w:ascii="Arial" w:hAnsi="Arial" w:cs="Arial"/>
        </w:rPr>
        <w:t xml:space="preserve">O DENOMINAZIONE DELL’ATTIVITA’ </w:t>
      </w:r>
    </w:p>
    <w:sectPr w:rsidR="00B431F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3A4C"/>
    <w:multiLevelType w:val="hybridMultilevel"/>
    <w:tmpl w:val="12DE3E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65371"/>
    <w:multiLevelType w:val="hybridMultilevel"/>
    <w:tmpl w:val="FF40C052"/>
    <w:lvl w:ilvl="0" w:tplc="1F50B19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9A88A1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343EE"/>
    <w:multiLevelType w:val="hybridMultilevel"/>
    <w:tmpl w:val="9E64E590"/>
    <w:lvl w:ilvl="0" w:tplc="4A9A621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90379"/>
    <w:multiLevelType w:val="hybridMultilevel"/>
    <w:tmpl w:val="19B20D38"/>
    <w:lvl w:ilvl="0" w:tplc="BB8ED8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378C9"/>
    <w:multiLevelType w:val="hybridMultilevel"/>
    <w:tmpl w:val="10B06F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B765A"/>
    <w:multiLevelType w:val="hybridMultilevel"/>
    <w:tmpl w:val="81CC01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925"/>
    <w:rsid w:val="000256E1"/>
    <w:rsid w:val="00050376"/>
    <w:rsid w:val="000D504A"/>
    <w:rsid w:val="000E2351"/>
    <w:rsid w:val="00131368"/>
    <w:rsid w:val="0017134E"/>
    <w:rsid w:val="0017535E"/>
    <w:rsid w:val="001E50E0"/>
    <w:rsid w:val="001F1BBE"/>
    <w:rsid w:val="00251367"/>
    <w:rsid w:val="002C1A31"/>
    <w:rsid w:val="002E53C8"/>
    <w:rsid w:val="00325BDB"/>
    <w:rsid w:val="0034350B"/>
    <w:rsid w:val="00373377"/>
    <w:rsid w:val="00380645"/>
    <w:rsid w:val="00383FFE"/>
    <w:rsid w:val="003D6BCE"/>
    <w:rsid w:val="0043318B"/>
    <w:rsid w:val="0049499D"/>
    <w:rsid w:val="00495610"/>
    <w:rsid w:val="004B0901"/>
    <w:rsid w:val="004E77FB"/>
    <w:rsid w:val="005015FC"/>
    <w:rsid w:val="0056499A"/>
    <w:rsid w:val="00596BCD"/>
    <w:rsid w:val="005B7C77"/>
    <w:rsid w:val="005D7245"/>
    <w:rsid w:val="00606E50"/>
    <w:rsid w:val="0063313F"/>
    <w:rsid w:val="006F71E1"/>
    <w:rsid w:val="00721F34"/>
    <w:rsid w:val="008218CE"/>
    <w:rsid w:val="008377B2"/>
    <w:rsid w:val="008A2DBE"/>
    <w:rsid w:val="00982499"/>
    <w:rsid w:val="00993D75"/>
    <w:rsid w:val="009A7482"/>
    <w:rsid w:val="009B0E64"/>
    <w:rsid w:val="009E1084"/>
    <w:rsid w:val="009E1925"/>
    <w:rsid w:val="009F3C21"/>
    <w:rsid w:val="00B06656"/>
    <w:rsid w:val="00B122DB"/>
    <w:rsid w:val="00B431F7"/>
    <w:rsid w:val="00B44178"/>
    <w:rsid w:val="00B708D0"/>
    <w:rsid w:val="00B977C4"/>
    <w:rsid w:val="00C06004"/>
    <w:rsid w:val="00C110C3"/>
    <w:rsid w:val="00C43393"/>
    <w:rsid w:val="00CC7EB5"/>
    <w:rsid w:val="00D021C2"/>
    <w:rsid w:val="00D12D0B"/>
    <w:rsid w:val="00D55DF9"/>
    <w:rsid w:val="00D65317"/>
    <w:rsid w:val="00D86F83"/>
    <w:rsid w:val="00D94C73"/>
    <w:rsid w:val="00DD22E6"/>
    <w:rsid w:val="00DF6703"/>
    <w:rsid w:val="00E5655B"/>
    <w:rsid w:val="00E85FE1"/>
    <w:rsid w:val="00E93935"/>
    <w:rsid w:val="00EB2E58"/>
    <w:rsid w:val="00EF1B98"/>
    <w:rsid w:val="00F14C33"/>
    <w:rsid w:val="00F260A8"/>
    <w:rsid w:val="00F33DD4"/>
    <w:rsid w:val="00F36C97"/>
    <w:rsid w:val="00F44877"/>
    <w:rsid w:val="00F51C12"/>
    <w:rsid w:val="00F82C25"/>
    <w:rsid w:val="00FA3EE9"/>
    <w:rsid w:val="00FB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98859"/>
  <w15:chartTrackingRefBased/>
  <w15:docId w15:val="{9C3AE4A4-317D-427C-9AA3-AF9F182C1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8218C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8218C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56499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8064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806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5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248F2-56B1-4B8C-8481-EDB902CA3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luisa Gamba</dc:creator>
  <cp:keywords/>
  <dc:description/>
  <cp:lastModifiedBy>biblio200</cp:lastModifiedBy>
  <cp:revision>20</cp:revision>
  <cp:lastPrinted>2024-02-21T10:48:00Z</cp:lastPrinted>
  <dcterms:created xsi:type="dcterms:W3CDTF">2026-03-03T14:52:00Z</dcterms:created>
  <dcterms:modified xsi:type="dcterms:W3CDTF">2026-03-05T13:00:00Z</dcterms:modified>
</cp:coreProperties>
</file>